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174F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F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7C4B2B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3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00000:67303</w:t>
      </w:r>
      <w:r w:rsidR="0010568E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Чехов, д Березен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100C3F01" w14:textId="77777777" w:rsidR="00A932C7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иаэродромной территории аэродрома Серпухов (Дракино),</w:t>
      </w:r>
    </w:p>
    <w:p w14:paraId="1386121E" w14:textId="77777777" w:rsidR="00A932C7" w:rsidRDefault="00A932C7" w:rsidP="00A932C7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Земельный участок полностью расположен в приаэродромной территории аэродрома </w:t>
      </w:r>
      <w:r>
        <w:rPr>
          <w:rFonts w:ascii="Times New Roman" w:hAnsi="Times New Roman" w:cs="Times New Roman"/>
          <w:noProof/>
          <w:sz w:val="24"/>
          <w:szCs w:val="24"/>
        </w:rPr>
        <w:t>Москва</w:t>
      </w: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Волосово</w:t>
      </w:r>
      <w:r w:rsidRPr="0051458D">
        <w:rPr>
          <w:rFonts w:ascii="Times New Roman" w:hAnsi="Times New Roman" w:cs="Times New Roman"/>
          <w:noProof/>
          <w:sz w:val="24"/>
          <w:szCs w:val="24"/>
        </w:rPr>
        <w:t>),</w:t>
      </w:r>
    </w:p>
    <w:p w14:paraId="6BC92483" w14:textId="19911C97" w:rsidR="00D120DC" w:rsidRPr="0051458D" w:rsidRDefault="00A932C7" w:rsidP="00A932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Земельный учаток полностью расположен в границах ограничений прав на земельный участок,предусмотренных статей 56 Земельного кодекса Российской Федерации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ограничения (обременения): приаэродромная территори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174F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174F5">
              <w:rPr>
                <w:sz w:val="24"/>
                <w:szCs w:val="24"/>
                <w:lang w:val="ru-RU"/>
              </w:rPr>
              <w:t>:</w:t>
            </w:r>
            <w:r w:rsidR="005368D3" w:rsidRPr="009174F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174F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174F5">
              <w:rPr>
                <w:noProof/>
                <w:sz w:val="24"/>
                <w:szCs w:val="24"/>
                <w:lang w:val="ru-RU"/>
              </w:rPr>
              <w:lastRenderedPageBreak/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174F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174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174F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F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174F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3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00000:6730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Чехов, д Березен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F5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32C7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3</cp:revision>
  <cp:lastPrinted>2022-02-16T11:57:00Z</cp:lastPrinted>
  <dcterms:created xsi:type="dcterms:W3CDTF">2026-05-27T12:22:00Z</dcterms:created>
  <dcterms:modified xsi:type="dcterms:W3CDTF">2026-05-28T11:40:00Z</dcterms:modified>
</cp:coreProperties>
</file>